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动火把的奥秘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动火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5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闪动火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